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5A5815AE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53AFE67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B9D74B6" wp14:editId="4293583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0869A1D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33E8525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6D2EA7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4794C8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C794A3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342190F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6C29A1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29F0A3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20503A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044A0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3CD7A9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CE46F2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28A4A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E4A5E4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60EB90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DDD447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C97896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C7F12E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5287AF7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25691DE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CAD7F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6FFA9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914D44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7F21964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68E98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76C13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836C0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7752C1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F1DA1F1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023A1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7A339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1A993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7415D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76AA8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279CE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5E3632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EB39E" w14:textId="79C827B9" w:rsidR="004A3F70" w:rsidRPr="00257E41" w:rsidRDefault="004C75F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5</w:t>
            </w:r>
            <w:r w:rsidR="0048366D">
              <w:rPr>
                <w:rFonts w:eastAsia="Times New Roman"/>
                <w:sz w:val="20"/>
                <w:szCs w:val="20"/>
              </w:rPr>
              <w:t xml:space="preserve"> </w:t>
            </w:r>
            <w:r w:rsidR="007B14CA">
              <w:rPr>
                <w:rFonts w:eastAsia="Times New Roman"/>
                <w:sz w:val="20"/>
                <w:szCs w:val="20"/>
              </w:rPr>
              <w:t>,2020</w:t>
            </w:r>
          </w:p>
        </w:tc>
      </w:tr>
      <w:tr w:rsidR="004A3F70" w:rsidRPr="00257E41" w14:paraId="7B1BDF44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DA89D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E60D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90EF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53A5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FE7C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3EABC3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F42951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5E85C6" w14:textId="322799B5"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A50AB6">
              <w:rPr>
                <w:rFonts w:eastAsia="Times New Roman"/>
                <w:sz w:val="20"/>
                <w:szCs w:val="20"/>
              </w:rPr>
              <w:t>-</w:t>
            </w:r>
            <w:r w:rsidR="004C75FF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EBE6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9B6518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513015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0AE838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F97D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5764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2BD94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DFC2A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E0972A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80DD4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7CC22AB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6356C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03FD5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B84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E65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85D8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A68AC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ABCE2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0F9D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95B3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01E307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5AD8F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142ED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994D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468C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9BB24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8125A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325E5B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E99C4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28E99D9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36B7DA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37DF8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86A3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ABFE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087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13B55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3BD32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F844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22C2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3EE5D1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B118F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185E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FAB8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7ECC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84B8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399B9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B7D0DC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785B29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F20AF3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7A4B3D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7321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9C8C52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3FBF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9FD8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414B9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CFDB6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C485927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E91268C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180D2F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629AB7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C6ACBF9" w14:textId="77777777" w:rsidR="004C75FF" w:rsidRDefault="004C75FF" w:rsidP="004C75FF">
      <w:pPr>
        <w:jc w:val="center"/>
        <w:rPr>
          <w:b/>
          <w:bCs/>
          <w:u w:val="single"/>
        </w:rPr>
      </w:pPr>
      <w:r w:rsidRPr="005A6884">
        <w:rPr>
          <w:b/>
          <w:bCs/>
          <w:u w:val="single"/>
        </w:rPr>
        <w:t>RESOLUTION</w:t>
      </w:r>
      <w:r>
        <w:rPr>
          <w:b/>
          <w:bCs/>
          <w:u w:val="single"/>
        </w:rPr>
        <w:t xml:space="preserve"> APPROVING APPLICATION FOR </w:t>
      </w:r>
      <w:proofErr w:type="gramStart"/>
      <w:r>
        <w:rPr>
          <w:b/>
          <w:bCs/>
          <w:u w:val="single"/>
        </w:rPr>
        <w:t>A  LONG</w:t>
      </w:r>
      <w:proofErr w:type="gramEnd"/>
      <w:r>
        <w:rPr>
          <w:b/>
          <w:bCs/>
          <w:u w:val="single"/>
        </w:rPr>
        <w:t xml:space="preserve"> TERM TAX EXEMPTION FOR 45 RIVER ROAD URBAN RENEWAL LLC </w:t>
      </w:r>
    </w:p>
    <w:p w14:paraId="19BC0C00" w14:textId="77777777" w:rsidR="004C75FF" w:rsidRDefault="004C75FF" w:rsidP="004C75FF">
      <w:pPr>
        <w:jc w:val="center"/>
        <w:rPr>
          <w:b/>
          <w:bCs/>
          <w:u w:val="single"/>
        </w:rPr>
      </w:pPr>
    </w:p>
    <w:p w14:paraId="03DEF4B6" w14:textId="181FDF09" w:rsidR="004C75FF" w:rsidRDefault="004C75FF" w:rsidP="004C75FF">
      <w:pPr>
        <w:jc w:val="center"/>
      </w:pPr>
      <w:r>
        <w:tab/>
      </w:r>
      <w:r w:rsidRPr="005A6884">
        <w:rPr>
          <w:b/>
          <w:bCs/>
        </w:rPr>
        <w:t>WHEREAS</w:t>
      </w:r>
      <w:r>
        <w:t xml:space="preserve">, the Borough approved a redevelopment plan in 2005 known generally as the </w:t>
      </w:r>
      <w:proofErr w:type="spellStart"/>
      <w:r>
        <w:t>iPark</w:t>
      </w:r>
      <w:proofErr w:type="spellEnd"/>
      <w:r>
        <w:t xml:space="preserve"> Redevelopment which was adopted through </w:t>
      </w:r>
      <w:r w:rsidRPr="0052683B">
        <w:rPr>
          <w:u w:val="single"/>
        </w:rPr>
        <w:t>N.J.S.A.</w:t>
      </w:r>
      <w:r>
        <w:t xml:space="preserve"> 40A:12A-1 et seq. (The Local Redevelopment and Housing Law); and </w:t>
      </w:r>
    </w:p>
    <w:p w14:paraId="1B5E9282" w14:textId="77777777" w:rsidR="004C75FF" w:rsidRDefault="004C75FF" w:rsidP="004C75FF">
      <w:pPr>
        <w:jc w:val="both"/>
      </w:pPr>
      <w:r>
        <w:tab/>
      </w:r>
      <w:r w:rsidRPr="005A6884">
        <w:rPr>
          <w:b/>
          <w:bCs/>
        </w:rPr>
        <w:t>WHEREAS</w:t>
      </w:r>
      <w:r>
        <w:t>, as part of the ultimate redevelopment plan and redevelopment agreement the Developer was responsible to provide affordable housing in the amount 75 units; and</w:t>
      </w:r>
    </w:p>
    <w:p w14:paraId="16273509" w14:textId="77777777" w:rsidR="004C75FF" w:rsidRDefault="004C75FF" w:rsidP="004C75FF">
      <w:pPr>
        <w:jc w:val="both"/>
      </w:pPr>
      <w:r>
        <w:tab/>
      </w:r>
      <w:r w:rsidRPr="005A6884">
        <w:rPr>
          <w:b/>
          <w:bCs/>
        </w:rPr>
        <w:t>WHEREAS</w:t>
      </w:r>
      <w:r>
        <w:t xml:space="preserve">, in January of 2014 </w:t>
      </w:r>
      <w:proofErr w:type="spellStart"/>
      <w:r>
        <w:t>iPark</w:t>
      </w:r>
      <w:proofErr w:type="spellEnd"/>
      <w:r>
        <w:t xml:space="preserve"> received site plan and subdivision approval which provided for the 75 units to be built in Building “M” set on Lot 1.19; and </w:t>
      </w:r>
    </w:p>
    <w:p w14:paraId="792A4965" w14:textId="77777777" w:rsidR="004C75FF" w:rsidRDefault="004C75FF" w:rsidP="004C75FF">
      <w:pPr>
        <w:jc w:val="both"/>
      </w:pPr>
      <w:r>
        <w:tab/>
      </w:r>
      <w:r w:rsidRPr="005A6884">
        <w:rPr>
          <w:b/>
          <w:bCs/>
        </w:rPr>
        <w:t>WHEREAS</w:t>
      </w:r>
      <w:r>
        <w:t xml:space="preserve">, </w:t>
      </w:r>
      <w:proofErr w:type="spellStart"/>
      <w:r>
        <w:t>iPark</w:t>
      </w:r>
      <w:proofErr w:type="spellEnd"/>
      <w:r>
        <w:t xml:space="preserve"> ultimately conveyed Lot 1.19 to 45 River Road Associates, LLC for the construction of the 75 units that were required as part of the redevelopment plan; and </w:t>
      </w:r>
    </w:p>
    <w:p w14:paraId="664EB18F" w14:textId="77777777" w:rsidR="004C75FF" w:rsidRDefault="004C75FF" w:rsidP="004C75FF">
      <w:pPr>
        <w:jc w:val="both"/>
      </w:pPr>
      <w:r>
        <w:tab/>
      </w:r>
      <w:r w:rsidRPr="005A6884">
        <w:rPr>
          <w:b/>
          <w:bCs/>
        </w:rPr>
        <w:t>WHEREAS</w:t>
      </w:r>
      <w:r>
        <w:t xml:space="preserve">, 45 River Road Associates, LLC, to be renamed 45 River Road Urban Renewal LLC, has applied to the Borough of </w:t>
      </w:r>
      <w:r w:rsidRPr="0052683B">
        <w:rPr>
          <w:u w:val="single"/>
        </w:rPr>
        <w:t>N.J.S.A.</w:t>
      </w:r>
      <w:r>
        <w:t xml:space="preserve"> 40A:20-1 et seq. for a </w:t>
      </w:r>
      <w:proofErr w:type="gramStart"/>
      <w:r>
        <w:t>long term</w:t>
      </w:r>
      <w:proofErr w:type="gramEnd"/>
      <w:r>
        <w:t xml:space="preserve"> tax exemption for the development of the 75 affordable unit building, such application attached hereto as Exhibit “A”.</w:t>
      </w:r>
    </w:p>
    <w:p w14:paraId="73FE9D2D" w14:textId="77777777" w:rsidR="004C75FF" w:rsidRDefault="004C75FF" w:rsidP="004C75FF">
      <w:pPr>
        <w:jc w:val="both"/>
      </w:pPr>
      <w:r>
        <w:tab/>
      </w:r>
      <w:r w:rsidRPr="005A6884">
        <w:rPr>
          <w:b/>
          <w:bCs/>
        </w:rPr>
        <w:t>NOW THEREFORE BE IT RESOLVED</w:t>
      </w:r>
      <w:r>
        <w:t xml:space="preserve"> by the Mayor and Council of the Borough of Edgewater that the Governing Body hereby approves the application and authorizes the introduction of an ordinance regarding the </w:t>
      </w:r>
      <w:proofErr w:type="gramStart"/>
      <w:r>
        <w:t>long term</w:t>
      </w:r>
      <w:proofErr w:type="gramEnd"/>
      <w:r>
        <w:t xml:space="preserve"> tax exemption.</w:t>
      </w:r>
    </w:p>
    <w:p w14:paraId="639941AB" w14:textId="77777777" w:rsidR="00C42E10" w:rsidRDefault="00C42E10" w:rsidP="00C42E10"/>
    <w:p w14:paraId="09792FD7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92D021B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1EB685BA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5B34E1B9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16C4560B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525A3B0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1005598D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38493C0E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C91CA03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FFFC8A1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2C0A5EE" w14:textId="5D4D4963"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C75FF">
        <w:rPr>
          <w:rFonts w:eastAsia="Times New Roman"/>
          <w:b/>
          <w:bCs/>
          <w:sz w:val="20"/>
          <w:szCs w:val="20"/>
        </w:rPr>
        <w:t>October 5</w:t>
      </w:r>
      <w:r w:rsidR="00342E56">
        <w:rPr>
          <w:rFonts w:eastAsia="Times New Roman"/>
          <w:b/>
          <w:bCs/>
          <w:sz w:val="20"/>
          <w:szCs w:val="20"/>
        </w:rPr>
        <w:t xml:space="preserve">, </w:t>
      </w:r>
      <w:r w:rsidR="007B14CA">
        <w:rPr>
          <w:rFonts w:eastAsia="Times New Roman"/>
          <w:b/>
          <w:bCs/>
          <w:sz w:val="20"/>
          <w:szCs w:val="20"/>
        </w:rPr>
        <w:t>2020</w:t>
      </w:r>
      <w:r>
        <w:rPr>
          <w:rFonts w:eastAsia="Calibri"/>
          <w:b/>
          <w:sz w:val="20"/>
          <w:szCs w:val="20"/>
        </w:rPr>
        <w:tab/>
      </w:r>
    </w:p>
    <w:p w14:paraId="33AA3BFB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24CBDF95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3C4D27FA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77037B48" w14:textId="77777777"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A5B8F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2405BCBE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8A3AA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2B98FC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AFCC2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29908E22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A3F70"/>
    <w:rsid w:val="004C75FF"/>
    <w:rsid w:val="004C76A3"/>
    <w:rsid w:val="005053A2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50AB6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8B74"/>
  <w15:docId w15:val="{33F59156-E9B4-4959-BDAD-B3A01812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paragraph" w:customStyle="1" w:styleId="DefaultText">
    <w:name w:val="Default Text"/>
    <w:basedOn w:val="Normal"/>
    <w:rsid w:val="00A50AB6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7F9-7BDE-4AE7-9F82-912733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10-02T19:43:00Z</dcterms:created>
  <dcterms:modified xsi:type="dcterms:W3CDTF">2020-10-02T19:43:00Z</dcterms:modified>
</cp:coreProperties>
</file>